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55" w:rsidRPr="00994455" w:rsidRDefault="00994455" w:rsidP="00994455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b/>
          <w:bCs/>
          <w:color w:val="003366"/>
        </w:rPr>
        <w:t>5.7. Дорожных рабочих ТИ РО-007-2003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дорожных рабочих выполнении работ ими работ (устройстве и профилировании дорожных покрытий, установке бордюрного камня, монтаже сборных железобетонных дорожных плит и др.) согласно профессии и квалификации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. Дорожные рабочие, прошедшие соответствующую подготовку, имеющие профессиональные навыки и не имеющие противопоказаний по возрасту или полу для данной профессии, перед допуском к самостоятельной работе должны пройти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2. Дорожные рабочие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обрушивающиеся горные породы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вибраци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овышенная или пониженная температура воздуха рабочей зоны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3. Для защиты от механических воздействий дорожные рабочие обязаны использовать предоставляемыми работодателями бесплатно костюмы хлопчатобумажные, жилеты сигнальные, плащи непромокаемые, ботинки кожаные, рукавицы комбинированные, наколенники брезентовые (на вате), костюмы на утепляющей прокладке и валенки для зимнего периода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дорожные рабочие должны носить защитные каски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4. Находясь на территории строительной (производственной) площадки, в производственных и бытовых помещениях, участках работ и рабочих местах дорожные рабочие обязаны выполнять правила внутреннего трудового распорядка, принятые в данной организации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5. В процессе повседневной деятельности дорожные рабочие долж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6. Дорожные рабочие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7. Перед началом работы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пройти инструктаж на рабочем месте по специфике выполняемых работ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игнальный жилет, спецобувь и защитную каску при работе на территории стройплощадк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получить задание на выполнение работ у бригадира или руководителя работ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8. После получения задания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подготовить ограждения, дорожные знаки, сигнальные фонари и устройства безопасности и проверить их исправность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подобрать инструмент, оснастку и средства защиты, проверив их на соответствие требованиям безопасност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проверить рабочее место и подходы к нему на соответствие требованиям безопасности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9. Дорожные рабочие не должны приступать к выполнению работы при следующих нарушениях требований безопасности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 не допускается их применение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(технического осмотра) оборудования, технологической оснастки и инструмента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рабочих мест и подходов к ним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г) отсутствии ограждений и знаков безопасности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дорожные рабочие обязаны сообщить о них бригадиру или руководителю работ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0. Во время работы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ограждать рабочее место защитным ограждением или щитами при изменении его местоположения и обозначать соответствующими дорожными знаками с сигнальным освещением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запрещающими "Въезд запрещен", "Ограничение скорости",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редупреждающими - "Дорожные работы"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ключать сигнальное освещение в темное время суток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включать светильники для освещения рабочих мест в темное время суток. Светильники должны быть расположены таким образом, чтобы исключалось слепящее действие светового потока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1. При размещении строительных материалов в местах выполнения работ дорожные рабочие обязаны выполнять следующие требования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размещать материалы на обочине или обрезе дороги, прилегающих к ремонтируемой или строящейся ее част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при складировании материалов на обочине дороги на расстоянии 5-10 м против хода движения транспорта установить барьер с предупреждающим знаком, освещаемым в темное время суток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размещать материалы на обрезе дороги, проходящей по насыпи, допускается не ближе 1 м от бровки насыпи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г) сыпучие материалы (песок, щебень, гравий) размещать в компактных объемах с крутизной откосов, соответствующей углу естественного откоса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д) бортовые и бордюрные камни, укрепительную плитку, лотки и брусчатку следует складировать в штабели высотой не более 1,2 м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2. На территории, где ведутся работы, дорожные рабочие обязаны выполнять следующие требования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переходить дорогу только в установленных для этого местах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не выходить за установленные ограждения рабочей зоны, на открытую полосу движения транспорта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не приближаться к двигающимся автомобилям, каткам, скреперам, бульдозерам, погрузчикам, кранам, укладчикам и другим механизмам ближе чем на 5 м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г) во время работы находиться вне опасной зоны работы подъемного крана или экскаватора (радиус вылета стрелы плюс 5 м)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3. При выполнении работ в зоне трамвайных путей с полным или частичным закрытием движения трамваев следует выполнять следующие требования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размещать инструмент, технологическую оснастку или материалы, образующиеся при разборе существующего дорожного покрытия или вновь доставляемые, следует вдоль путей не ближе 1 м от головки рельса. Размещение инструмента, материалов или технологической оснастки между путями, а также на проезжей части дороги, где происходит движение транспорта, не допускаетс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находиться при укладке дорожного камня в штабели с одной стороны штабел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следить, чтобы при разборке отдельных участков дорожного покрытия из штучных камней с применением ломов расстояние между рабочими было не менее 1,5 м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г) при укладке штучных камней на проезжей части следует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укладывать камни, находясь лицом навстречу движения трамвая, а при его приближении - сойти с полотна пути на правую сторону по ходу движения трамва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ограничивать количество камней, предназначенных для укладки в проектное положение, при их размещении между путями. Не допускать возвышение этих камней над головкой рельса более чем на 5 см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не допускать размещения камней, инструмента и других материалов на проезжей части улицы, где происходит движение транспорта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4. При вырубке дефектных мест в дорожном покрытии с применением пневматического инструмента и инструмента с электроприводом дорожные рабочие обязаны выполнять следующие требования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подключать шланги к магистралям сжатого воздуха через вентили, установленные на воздухораспределительных коробках или отводах от магистрали. Подключать шланги в магистраль без вентилей не допускается. Подключать или отсоединять шланги следует только после выключения подачи воздуха посредством вентил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следить за тем, чтобы в зоне разлетающихся осколков не находились другие рабочие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5. При приемке материалов (песка, щебня, гравия и т.п.), доставляемых автосамосвалами для устройства дорожного покрытия,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находиться во время подъезда автосамосвала на обочине дороги в поле зрения водител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подходить к автосамосвалу для его разгрузки только после его остановки и поднятия кузова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очищать кузов автосамосвала от остатков доставленного материала следует скребками или лопатой с удлиненной рукояткой в положении стоя на земле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6. При устройстве и профилировании дорожного основания из песка, пескоцемента, гравия, щебня и других материалов с последующим их уплотнением катками следует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находиться при укладке материалов с применением машин за пределами опасной зоны, возникающей в местах работы машины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изирование, отсыпку или снятие лишнего объема материалов (песка, щебня и др.) выполнять только на участках, где закончена работа машинами или во время перерывов в их работе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7. При укладке бортовых или бордюрных камней вручную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переносить камни вдвоем или вчетвером с применением предназначенных для этого клещей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устанавливать камни в проектное положение с применением трамбовки только через деревянную прокладку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7.18. Дорожные работы вблизи проезжей части автодорог, железнодорожных путей или на междупутье разрешается производить только при выполнении мероприятий, предусмотренных специальным инструктажем, проводимым при выдаче наряда-допуска на работы в зонах действия опасных производственных факторов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19. Работа должна быть приостановлена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при грозе, дожде, а также тумане и снегопаде, ухудшающих видимость в пределах фронта работ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при нарушении целостности или смещении ограждений, знаков безопасности, а также при дорожно-транспортных происшествиях в зоне работы.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5.7.20. По окончании работы дорожные рабочие обязаны: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а) механизированный инструмент, применяемый во время работы, отключить от электросети или магистрали сжатого воздуха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б) инструмент и технологическую оснастку, применяемые во время работы, перенести в места, отведенные для их хранения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в) навести порядок на рабочем месте;</w:t>
      </w:r>
    </w:p>
    <w:p w:rsidR="00994455" w:rsidRPr="00994455" w:rsidRDefault="00994455" w:rsidP="00994455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994455">
        <w:rPr>
          <w:rFonts w:ascii="Arial" w:eastAsia="Times New Roman" w:hAnsi="Arial" w:cs="Arial"/>
          <w:color w:val="000000"/>
          <w:sz w:val="18"/>
          <w:szCs w:val="18"/>
        </w:rPr>
        <w:t>     г) сообщить бригадиру или руководителю работ о всех неполадках, возникших во время работы.</w:t>
      </w:r>
    </w:p>
    <w:p w:rsidR="0066211E" w:rsidRPr="00994455" w:rsidRDefault="0066211E" w:rsidP="00994455">
      <w:pPr>
        <w:rPr>
          <w:szCs w:val="24"/>
        </w:rPr>
      </w:pPr>
    </w:p>
    <w:sectPr w:rsidR="0066211E" w:rsidRPr="00994455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3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3</cp:revision>
  <dcterms:created xsi:type="dcterms:W3CDTF">2016-05-12T17:33:00Z</dcterms:created>
  <dcterms:modified xsi:type="dcterms:W3CDTF">2017-05-27T16:28:00Z</dcterms:modified>
</cp:coreProperties>
</file>